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FABD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906FF">
        <w:rPr>
          <w:rFonts w:ascii="Arial" w:hAnsi="Arial" w:cs="Arial"/>
          <w:sz w:val="24"/>
          <w:szCs w:val="24"/>
        </w:rPr>
        <w:t>João Zague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282E" w:rsidP="00FF282E" w14:paraId="75154235" w14:textId="1CCF81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A6166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 xml:space="preserve">de </w:t>
      </w:r>
      <w:r w:rsidR="004A6166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4A6166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2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6166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6E8D"/>
    <w:rsid w:val="007306F8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CC0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604F"/>
    <w:rsid w:val="00DE0E17"/>
    <w:rsid w:val="00E13CA3"/>
    <w:rsid w:val="00E14C31"/>
    <w:rsid w:val="00E27DBC"/>
    <w:rsid w:val="00E34C4E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  <w:rsid w:val="00FF28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18:00Z</dcterms:created>
  <dcterms:modified xsi:type="dcterms:W3CDTF">2022-05-30T12:18:00Z</dcterms:modified>
</cp:coreProperties>
</file>